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FC83" w14:textId="08A26A33" w:rsidR="001544FE" w:rsidRPr="00B43EC5" w:rsidRDefault="001544FE" w:rsidP="00260747">
      <w:pPr>
        <w:ind w:firstLine="720"/>
        <w:rPr>
          <w:rFonts w:cstheme="minorHAnsi"/>
        </w:rPr>
      </w:pPr>
      <w:r w:rsidRPr="00B43EC5">
        <w:rPr>
          <w:rFonts w:cstheme="minorHAnsi"/>
        </w:rPr>
        <w:t>JN0311-020 – Upravljanje projektom</w:t>
      </w:r>
    </w:p>
    <w:p w14:paraId="2FD673AD" w14:textId="77777777" w:rsidR="0016432D" w:rsidRDefault="0016432D" w:rsidP="00EB1C89">
      <w:pPr>
        <w:rPr>
          <w:rFonts w:cstheme="minorHAnsi"/>
        </w:rPr>
      </w:pPr>
    </w:p>
    <w:p w14:paraId="19844C50" w14:textId="2BF9F91C" w:rsidR="001544FE" w:rsidRDefault="001544FE" w:rsidP="00EB1C89">
      <w:r w:rsidRPr="00B43EC5">
        <w:rPr>
          <w:rFonts w:cstheme="minorHAnsi"/>
        </w:rPr>
        <w:t xml:space="preserve">Prilog </w:t>
      </w:r>
      <w:r w:rsidR="00EB1C89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59D805F6" w14:textId="08EDA5C2" w:rsidR="00EB1C89" w:rsidRPr="00422613" w:rsidRDefault="001544FE" w:rsidP="00EB1C89">
      <w:pPr>
        <w:spacing w:before="720"/>
        <w:jc w:val="center"/>
        <w:rPr>
          <w:rFonts w:cstheme="minorHAnsi"/>
          <w:b/>
          <w:sz w:val="28"/>
          <w:szCs w:val="28"/>
        </w:rPr>
      </w:pPr>
      <w:r w:rsidRPr="00422613">
        <w:rPr>
          <w:rFonts w:cstheme="minorHAnsi"/>
          <w:b/>
          <w:sz w:val="28"/>
          <w:szCs w:val="28"/>
        </w:rPr>
        <w:t xml:space="preserve">IZJAVA </w:t>
      </w:r>
      <w:r w:rsidR="00EB1C89">
        <w:rPr>
          <w:rFonts w:cstheme="minorHAnsi"/>
          <w:b/>
          <w:sz w:val="28"/>
          <w:szCs w:val="28"/>
        </w:rPr>
        <w:t>STRUČNJAKA 1</w:t>
      </w:r>
      <w:r w:rsidR="00EB1C89">
        <w:rPr>
          <w:rFonts w:cstheme="minorHAnsi"/>
          <w:b/>
          <w:sz w:val="28"/>
          <w:szCs w:val="28"/>
        </w:rPr>
        <w:br/>
        <w:t>VODITELJ PROJEKTA</w:t>
      </w:r>
    </w:p>
    <w:p w14:paraId="19620539" w14:textId="77777777" w:rsidR="00EB1C89" w:rsidRDefault="00EB1C89" w:rsidP="00EB1C89">
      <w:pPr>
        <w:spacing w:before="240" w:after="240"/>
        <w:rPr>
          <w:rFonts w:eastAsia="Calibri" w:cs="Arial"/>
          <w:bCs/>
        </w:rPr>
      </w:pPr>
    </w:p>
    <w:p w14:paraId="563FA6F1" w14:textId="7DB62C0C" w:rsidR="00EB1C89" w:rsidRDefault="00EB1C89" w:rsidP="00EB1C89">
      <w:pPr>
        <w:spacing w:before="240" w:after="240"/>
        <w:rPr>
          <w:rFonts w:eastAsia="Calibri" w:cs="Arial"/>
          <w:bCs/>
        </w:rPr>
      </w:pPr>
      <w:r>
        <w:rPr>
          <w:rFonts w:eastAsia="Calibri" w:cs="Arial"/>
          <w:bCs/>
        </w:rPr>
        <w:t>Za potrebe dokazivanja prihvatljivosti ponuditelja i vrednovanja ponuda u okviru Poziva na dostavu ponuda JN0311-020,</w:t>
      </w:r>
    </w:p>
    <w:p w14:paraId="5186CE72" w14:textId="2C60F8A2" w:rsidR="00EB1C89" w:rsidRDefault="00EB1C89" w:rsidP="00EB1C89">
      <w:pPr>
        <w:spacing w:before="240" w:after="240"/>
        <w:rPr>
          <w:rFonts w:eastAsia="Calibri" w:cs="Arial"/>
          <w:bCs/>
        </w:rPr>
      </w:pPr>
      <w:r>
        <w:rPr>
          <w:rFonts w:eastAsia="Calibri" w:cs="Arial"/>
          <w:bCs/>
        </w:rPr>
        <w:t>Ja, _______________________________ Ime i prezime, OIB:______________________</w:t>
      </w:r>
    </w:p>
    <w:p w14:paraId="466BAA39" w14:textId="58A80CA7" w:rsidR="00EB1C89" w:rsidRDefault="00EB1C89" w:rsidP="00EB1C89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od materijalnom i kaznenom odgovornošću izjavljujem da ću tijekom </w:t>
      </w:r>
      <w:proofErr w:type="spellStart"/>
      <w:r>
        <w:rPr>
          <w:rFonts w:eastAsia="Calibri" w:cs="Arial"/>
          <w:bCs/>
        </w:rPr>
        <w:t>izršenja</w:t>
      </w:r>
      <w:proofErr w:type="spellEnd"/>
      <w:r>
        <w:rPr>
          <w:rFonts w:eastAsia="Calibri" w:cs="Arial"/>
          <w:bCs/>
        </w:rPr>
        <w:t xml:space="preserve"> ugovora o nabavi usluge vanjskog upravljanja projektom sudjelovati u ulozi voditelja projekta, s pripadajućim kvalifikacijama: </w:t>
      </w:r>
    </w:p>
    <w:p w14:paraId="53C66EB6" w14:textId="3FCA9140" w:rsidR="00EB1C89" w:rsidRDefault="00EB1C89" w:rsidP="00EB1C89">
      <w:pPr>
        <w:rPr>
          <w:rFonts w:eastAsia="Calibri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099"/>
      </w:tblGrid>
      <w:tr w:rsidR="00EB1C89" w14:paraId="51C4976B" w14:textId="77777777" w:rsidTr="00801C3A">
        <w:tc>
          <w:tcPr>
            <w:tcW w:w="4957" w:type="dxa"/>
          </w:tcPr>
          <w:p w14:paraId="1374568D" w14:textId="1A95E446" w:rsidR="00EB1C89" w:rsidRDefault="00EB1C89" w:rsidP="00C25BB4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Broj (punih) godina iskustva u upravljanju projektima</w:t>
            </w:r>
          </w:p>
        </w:tc>
        <w:tc>
          <w:tcPr>
            <w:tcW w:w="4099" w:type="dxa"/>
          </w:tcPr>
          <w:p w14:paraId="7129202F" w14:textId="77777777" w:rsidR="00EB1C89" w:rsidRDefault="00EB1C89" w:rsidP="00C25BB4">
            <w:pPr>
              <w:rPr>
                <w:rFonts w:eastAsia="Calibri" w:cs="Arial"/>
                <w:bCs/>
              </w:rPr>
            </w:pPr>
          </w:p>
        </w:tc>
      </w:tr>
      <w:tr w:rsidR="00EB1C89" w14:paraId="06E6DA30" w14:textId="77777777" w:rsidTr="00801C3A">
        <w:tc>
          <w:tcPr>
            <w:tcW w:w="4957" w:type="dxa"/>
          </w:tcPr>
          <w:p w14:paraId="7DF1D6E2" w14:textId="77777777" w:rsidR="00EB1C89" w:rsidRDefault="00EB1C89" w:rsidP="00C25BB4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Stručna sprema </w:t>
            </w:r>
          </w:p>
        </w:tc>
        <w:tc>
          <w:tcPr>
            <w:tcW w:w="4099" w:type="dxa"/>
          </w:tcPr>
          <w:p w14:paraId="41CD9556" w14:textId="77777777" w:rsidR="00EB1C89" w:rsidRDefault="00EB1C89" w:rsidP="00C25BB4">
            <w:pPr>
              <w:rPr>
                <w:rFonts w:eastAsia="Calibri" w:cs="Arial"/>
                <w:bCs/>
              </w:rPr>
            </w:pPr>
          </w:p>
        </w:tc>
      </w:tr>
      <w:tr w:rsidR="00A4758A" w14:paraId="5E688A50" w14:textId="77777777" w:rsidTr="00801C3A">
        <w:tc>
          <w:tcPr>
            <w:tcW w:w="4957" w:type="dxa"/>
          </w:tcPr>
          <w:p w14:paraId="03C9E255" w14:textId="5400E836" w:rsidR="00A4758A" w:rsidRDefault="00A4758A" w:rsidP="00C25BB4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jviši završeni stupanj obrazovanja (naziv zvanja, ustanova koja je izdala završno uvjerenje)</w:t>
            </w:r>
          </w:p>
        </w:tc>
        <w:tc>
          <w:tcPr>
            <w:tcW w:w="4099" w:type="dxa"/>
          </w:tcPr>
          <w:p w14:paraId="72FC918C" w14:textId="77777777" w:rsidR="00A4758A" w:rsidRDefault="00A4758A" w:rsidP="00C25BB4">
            <w:pPr>
              <w:rPr>
                <w:rFonts w:eastAsia="Calibri" w:cs="Arial"/>
                <w:bCs/>
              </w:rPr>
            </w:pPr>
          </w:p>
        </w:tc>
      </w:tr>
      <w:tr w:rsidR="00EB1C89" w14:paraId="31FEAF78" w14:textId="77777777" w:rsidTr="00801C3A">
        <w:tc>
          <w:tcPr>
            <w:tcW w:w="4957" w:type="dxa"/>
          </w:tcPr>
          <w:p w14:paraId="614D2406" w14:textId="01DC2CC2" w:rsidR="00EB1C89" w:rsidRDefault="00A4758A" w:rsidP="00C25BB4">
            <w:pPr>
              <w:rPr>
                <w:rFonts w:eastAsia="Calibri" w:cs="Arial"/>
                <w:bCs/>
              </w:rPr>
            </w:pPr>
            <w:r w:rsidRPr="00A4758A">
              <w:rPr>
                <w:rFonts w:eastAsia="Calibri" w:cs="Arial"/>
                <w:bCs/>
              </w:rPr>
              <w:t xml:space="preserve">Broj provedenih projekata/ugovora financiranih iz EU i/ili međunarodnih </w:t>
            </w:r>
            <w:r w:rsidR="0016432D">
              <w:rPr>
                <w:rFonts w:eastAsia="Calibri" w:cs="Arial"/>
                <w:bCs/>
              </w:rPr>
              <w:t>institucija/</w:t>
            </w:r>
            <w:r w:rsidRPr="00A4758A">
              <w:rPr>
                <w:rFonts w:eastAsia="Calibri" w:cs="Arial"/>
                <w:bCs/>
              </w:rPr>
              <w:t>fondova na kojima je stručnjak radio u ulozi voditelja projekta</w:t>
            </w:r>
          </w:p>
        </w:tc>
        <w:tc>
          <w:tcPr>
            <w:tcW w:w="4099" w:type="dxa"/>
          </w:tcPr>
          <w:p w14:paraId="676BEA0C" w14:textId="77777777" w:rsidR="00EB1C89" w:rsidRDefault="00EB1C89" w:rsidP="00C25BB4">
            <w:pPr>
              <w:rPr>
                <w:rFonts w:eastAsia="Calibri" w:cs="Arial"/>
                <w:bCs/>
              </w:rPr>
            </w:pPr>
          </w:p>
        </w:tc>
      </w:tr>
      <w:tr w:rsidR="00EB1C89" w14:paraId="0981C045" w14:textId="77777777" w:rsidTr="00801C3A">
        <w:tc>
          <w:tcPr>
            <w:tcW w:w="4957" w:type="dxa"/>
          </w:tcPr>
          <w:p w14:paraId="129E51A8" w14:textId="387EE9A8" w:rsidR="00EB1C89" w:rsidRDefault="00EB1C89" w:rsidP="00C25BB4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Broj godina iskustva u računovodstvenim poslovima s MSP-ovima</w:t>
            </w:r>
          </w:p>
        </w:tc>
        <w:tc>
          <w:tcPr>
            <w:tcW w:w="4099" w:type="dxa"/>
          </w:tcPr>
          <w:p w14:paraId="5EAF634F" w14:textId="77777777" w:rsidR="00EB1C89" w:rsidRDefault="00EB1C89" w:rsidP="00C25BB4">
            <w:pPr>
              <w:rPr>
                <w:rFonts w:eastAsia="Calibri" w:cs="Arial"/>
                <w:bCs/>
              </w:rPr>
            </w:pPr>
          </w:p>
        </w:tc>
      </w:tr>
    </w:tbl>
    <w:p w14:paraId="59332941" w14:textId="5FC23C2E" w:rsidR="00EB1C89" w:rsidRDefault="00EB1C89" w:rsidP="00EB1C89">
      <w:pPr>
        <w:rPr>
          <w:rFonts w:eastAsia="Calibri" w:cs="Arial"/>
          <w:bCs/>
        </w:rPr>
      </w:pPr>
    </w:p>
    <w:p w14:paraId="398B9B42" w14:textId="3046AE02" w:rsidR="00EB1C89" w:rsidRDefault="00EB1C89" w:rsidP="00EB1C89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opis relevantnih poslova za ocjenu iskustva: </w:t>
      </w:r>
    </w:p>
    <w:p w14:paraId="228E5A65" w14:textId="4A2E9C19" w:rsidR="00EB1C89" w:rsidRDefault="00EB1C89" w:rsidP="00EB1C89">
      <w:pPr>
        <w:rPr>
          <w:rFonts w:eastAsia="Calibri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610"/>
        <w:gridCol w:w="1811"/>
        <w:gridCol w:w="1812"/>
      </w:tblGrid>
      <w:tr w:rsidR="00EB1C89" w14:paraId="48F2BABB" w14:textId="77777777" w:rsidTr="00EB1C89">
        <w:tc>
          <w:tcPr>
            <w:tcW w:w="704" w:type="dxa"/>
          </w:tcPr>
          <w:p w14:paraId="50C13858" w14:textId="5E92391A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  <w:bookmarkStart w:id="0" w:name="_Hlk85992234"/>
          </w:p>
        </w:tc>
        <w:tc>
          <w:tcPr>
            <w:tcW w:w="3119" w:type="dxa"/>
          </w:tcPr>
          <w:p w14:paraId="1F9B5FC9" w14:textId="5E1DCFA8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Naziv projekta/izvor financiranja/</w:t>
            </w:r>
            <w:proofErr w:type="spellStart"/>
            <w:r w:rsidRPr="00801C3A">
              <w:rPr>
                <w:rFonts w:eastAsia="Calibri" w:cs="Arial"/>
                <w:bCs/>
                <w:sz w:val="20"/>
                <w:szCs w:val="20"/>
              </w:rPr>
              <w:t>ref</w:t>
            </w:r>
            <w:proofErr w:type="spellEnd"/>
            <w:r w:rsidRPr="00801C3A">
              <w:rPr>
                <w:rFonts w:eastAsia="Calibri" w:cs="Arial"/>
                <w:bCs/>
                <w:sz w:val="20"/>
                <w:szCs w:val="20"/>
              </w:rPr>
              <w:t>. broj projekta</w:t>
            </w:r>
          </w:p>
        </w:tc>
        <w:tc>
          <w:tcPr>
            <w:tcW w:w="1610" w:type="dxa"/>
          </w:tcPr>
          <w:p w14:paraId="26B6775D" w14:textId="37B106B6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Uloga stručnjaka</w:t>
            </w:r>
          </w:p>
        </w:tc>
        <w:tc>
          <w:tcPr>
            <w:tcW w:w="1811" w:type="dxa"/>
          </w:tcPr>
          <w:p w14:paraId="410E005B" w14:textId="6ACBA6B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Trajanje projekta</w:t>
            </w:r>
          </w:p>
        </w:tc>
        <w:tc>
          <w:tcPr>
            <w:tcW w:w="1812" w:type="dxa"/>
          </w:tcPr>
          <w:p w14:paraId="5130672B" w14:textId="344726E5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Naručitelj i kontakt osoba</w:t>
            </w:r>
            <w:r w:rsidR="0016432D" w:rsidRPr="00801C3A">
              <w:rPr>
                <w:rFonts w:eastAsia="Calibri" w:cs="Arial"/>
                <w:bCs/>
                <w:sz w:val="20"/>
                <w:szCs w:val="20"/>
              </w:rPr>
              <w:t xml:space="preserve"> (naziv, adresa, e-mail, telefon)</w:t>
            </w:r>
          </w:p>
        </w:tc>
      </w:tr>
      <w:tr w:rsidR="00EB1C89" w14:paraId="3AB38293" w14:textId="77777777" w:rsidTr="00EB1C89">
        <w:tc>
          <w:tcPr>
            <w:tcW w:w="704" w:type="dxa"/>
          </w:tcPr>
          <w:p w14:paraId="22F2772B" w14:textId="0EEC0C4B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AD2814A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08B6D777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6974B310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D066DEA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01D775D1" w14:textId="77777777" w:rsidTr="00EB1C89">
        <w:tc>
          <w:tcPr>
            <w:tcW w:w="704" w:type="dxa"/>
          </w:tcPr>
          <w:p w14:paraId="13A50FB5" w14:textId="10A06441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3E583F1D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7A0364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15E0F497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213EF7D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020040B5" w14:textId="77777777" w:rsidTr="00EB1C89">
        <w:tc>
          <w:tcPr>
            <w:tcW w:w="704" w:type="dxa"/>
          </w:tcPr>
          <w:p w14:paraId="41CF7984" w14:textId="7432BE45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F758556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6A89108D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274CE909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94C2C1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7EE736F0" w14:textId="77777777" w:rsidTr="00EB1C89">
        <w:tc>
          <w:tcPr>
            <w:tcW w:w="704" w:type="dxa"/>
          </w:tcPr>
          <w:p w14:paraId="5EBF0405" w14:textId="59BA40CB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10A0A5C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3C5465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7A7E92E2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64D5F364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5B1E4512" w14:textId="77777777" w:rsidTr="00EB1C89">
        <w:tc>
          <w:tcPr>
            <w:tcW w:w="704" w:type="dxa"/>
          </w:tcPr>
          <w:p w14:paraId="011CA838" w14:textId="5954A2F5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36E0E23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212B7B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438E0006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9A3C736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647136BF" w14:textId="77777777" w:rsidTr="00EB1C89">
        <w:tc>
          <w:tcPr>
            <w:tcW w:w="704" w:type="dxa"/>
          </w:tcPr>
          <w:p w14:paraId="12015170" w14:textId="1EFC6A78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579DEC29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79BCC1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394B2C7A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3F62189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4BFF571C" w14:textId="77777777" w:rsidTr="00EB1C89">
        <w:tc>
          <w:tcPr>
            <w:tcW w:w="704" w:type="dxa"/>
          </w:tcPr>
          <w:p w14:paraId="47B0B34F" w14:textId="4CADD704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0DBB91C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68595816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469539EE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65DC358D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13F0ED67" w14:textId="77777777" w:rsidTr="00EB1C89">
        <w:tc>
          <w:tcPr>
            <w:tcW w:w="704" w:type="dxa"/>
          </w:tcPr>
          <w:p w14:paraId="7D1FDD90" w14:textId="3837B948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</w:tcPr>
          <w:p w14:paraId="4A83E3F5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40CD1794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170E5FFC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850A82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11BD4283" w14:textId="77777777" w:rsidTr="00EB1C89">
        <w:tc>
          <w:tcPr>
            <w:tcW w:w="704" w:type="dxa"/>
          </w:tcPr>
          <w:p w14:paraId="5307C7DF" w14:textId="4CCBC1C4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6C8BAB0C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452DE0EC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0C1A976D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32FF454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EB1C89" w14:paraId="199B8EB4" w14:textId="77777777" w:rsidTr="00EB1C89">
        <w:tc>
          <w:tcPr>
            <w:tcW w:w="704" w:type="dxa"/>
          </w:tcPr>
          <w:p w14:paraId="0DF18D0D" w14:textId="4101115B" w:rsidR="00EB1C89" w:rsidRPr="00801C3A" w:rsidRDefault="00EB1C89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06BCE592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17BFCE36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34569BA0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99D10D4" w14:textId="77777777" w:rsidR="00EB1C89" w:rsidRPr="00801C3A" w:rsidRDefault="00EB1C89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22E497AA" w14:textId="77777777" w:rsidTr="00EB1C89">
        <w:tc>
          <w:tcPr>
            <w:tcW w:w="704" w:type="dxa"/>
          </w:tcPr>
          <w:p w14:paraId="0D5AAFBC" w14:textId="0864E223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14:paraId="6B146BBA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0975B3C3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7DF69E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26AB669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004E95D5" w14:textId="77777777" w:rsidTr="00EB1C89">
        <w:tc>
          <w:tcPr>
            <w:tcW w:w="704" w:type="dxa"/>
          </w:tcPr>
          <w:p w14:paraId="583D5532" w14:textId="4AB1442E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43FA4A50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401AF28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7FA99866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28487F76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51A95C0D" w14:textId="77777777" w:rsidTr="00EB1C89">
        <w:tc>
          <w:tcPr>
            <w:tcW w:w="704" w:type="dxa"/>
          </w:tcPr>
          <w:p w14:paraId="259ED6C1" w14:textId="1F65E296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59A1678E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200E8A54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68DD86E3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58CB285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24570686" w14:textId="77777777" w:rsidTr="00EB1C89">
        <w:tc>
          <w:tcPr>
            <w:tcW w:w="704" w:type="dxa"/>
          </w:tcPr>
          <w:p w14:paraId="1A478A6D" w14:textId="309BD76F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14:paraId="45963856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2EFC12AF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17659C71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02F5EDD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0B4BC3F1" w14:textId="77777777" w:rsidTr="00EB1C89">
        <w:tc>
          <w:tcPr>
            <w:tcW w:w="704" w:type="dxa"/>
          </w:tcPr>
          <w:p w14:paraId="34E688B8" w14:textId="74650DA7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0B17BF42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291101DF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0C819903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62D7C920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0663B8E4" w14:textId="77777777" w:rsidTr="00EB1C89">
        <w:tc>
          <w:tcPr>
            <w:tcW w:w="704" w:type="dxa"/>
          </w:tcPr>
          <w:p w14:paraId="0E6DE624" w14:textId="5C1C95A9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14:paraId="2922BAB6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3461A478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20EF6CF5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C33B2EC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2A4090B0" w14:textId="77777777" w:rsidTr="00EB1C89">
        <w:tc>
          <w:tcPr>
            <w:tcW w:w="704" w:type="dxa"/>
          </w:tcPr>
          <w:p w14:paraId="453F3DA7" w14:textId="09FB801E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3119" w:type="dxa"/>
          </w:tcPr>
          <w:p w14:paraId="262D0B4F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29178ECC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07CDEB53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1C98002" w14:textId="77777777" w:rsidR="00801C3A" w:rsidRPr="00801C3A" w:rsidRDefault="00801C3A" w:rsidP="00EB1C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bookmarkEnd w:id="0"/>
    </w:tbl>
    <w:p w14:paraId="792748E4" w14:textId="77777777" w:rsidR="00EB1C89" w:rsidRDefault="00EB1C89" w:rsidP="00EB1C89">
      <w:pPr>
        <w:rPr>
          <w:rFonts w:eastAsia="Calibri" w:cs="Arial"/>
          <w:bCs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93"/>
        <w:gridCol w:w="1894"/>
        <w:gridCol w:w="1906"/>
        <w:gridCol w:w="1536"/>
        <w:gridCol w:w="1296"/>
        <w:gridCol w:w="1842"/>
      </w:tblGrid>
      <w:tr w:rsidR="00801C3A" w14:paraId="0EF6D64E" w14:textId="77777777" w:rsidTr="00801C3A">
        <w:trPr>
          <w:trHeight w:val="559"/>
        </w:trPr>
        <w:tc>
          <w:tcPr>
            <w:tcW w:w="593" w:type="dxa"/>
          </w:tcPr>
          <w:p w14:paraId="1DC788FC" w14:textId="2F65489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14:paraId="0ADEFD39" w14:textId="3F39AFA3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Iskustvo u području računovodstvenih i knjigovodstvenih poslova relevantno predmetu nabave (opis)</w:t>
            </w:r>
          </w:p>
        </w:tc>
        <w:tc>
          <w:tcPr>
            <w:tcW w:w="1906" w:type="dxa"/>
          </w:tcPr>
          <w:p w14:paraId="5F7043F7" w14:textId="7AEBF449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 xml:space="preserve">Informacije o izvoru financiranja (naziv projekta, naziv i </w:t>
            </w:r>
            <w:proofErr w:type="spellStart"/>
            <w:r w:rsidRPr="00801C3A">
              <w:rPr>
                <w:rFonts w:eastAsia="Calibri" w:cs="Arial"/>
                <w:bCs/>
                <w:sz w:val="20"/>
                <w:szCs w:val="20"/>
              </w:rPr>
              <w:t>ref</w:t>
            </w:r>
            <w:proofErr w:type="spellEnd"/>
            <w:r w:rsidRPr="00801C3A">
              <w:rPr>
                <w:rFonts w:eastAsia="Calibri" w:cs="Arial"/>
                <w:bCs/>
                <w:sz w:val="20"/>
                <w:szCs w:val="20"/>
              </w:rPr>
              <w:t xml:space="preserve">. broj programa/natječaja/ </w:t>
            </w:r>
          </w:p>
        </w:tc>
        <w:tc>
          <w:tcPr>
            <w:tcW w:w="1536" w:type="dxa"/>
          </w:tcPr>
          <w:p w14:paraId="6C8D9975" w14:textId="79B63DDD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Trajanje usluge (mjesec/godina)</w:t>
            </w:r>
          </w:p>
        </w:tc>
        <w:tc>
          <w:tcPr>
            <w:tcW w:w="1296" w:type="dxa"/>
          </w:tcPr>
          <w:p w14:paraId="27A526BC" w14:textId="4359F15F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Uloga stručnjaka</w:t>
            </w:r>
          </w:p>
        </w:tc>
        <w:tc>
          <w:tcPr>
            <w:tcW w:w="1842" w:type="dxa"/>
          </w:tcPr>
          <w:p w14:paraId="75D8886E" w14:textId="50901D28" w:rsidR="00801C3A" w:rsidRPr="00801C3A" w:rsidRDefault="00801C3A" w:rsidP="00EB1C89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Naručitelj i kontakt osoba (naziv, adresa, e-mail, telefon)</w:t>
            </w:r>
          </w:p>
        </w:tc>
      </w:tr>
      <w:tr w:rsidR="00801C3A" w14:paraId="5BF119A9" w14:textId="77777777" w:rsidTr="00801C3A">
        <w:trPr>
          <w:trHeight w:val="279"/>
        </w:trPr>
        <w:tc>
          <w:tcPr>
            <w:tcW w:w="593" w:type="dxa"/>
          </w:tcPr>
          <w:p w14:paraId="2E882902" w14:textId="7DA1D634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14:paraId="3899EDD2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32198629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687AA71E" w14:textId="70EC3E28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04455EB2" w14:textId="0F451671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635CF0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66BF865F" w14:textId="77777777" w:rsidTr="00801C3A">
        <w:trPr>
          <w:trHeight w:val="291"/>
        </w:trPr>
        <w:tc>
          <w:tcPr>
            <w:tcW w:w="593" w:type="dxa"/>
          </w:tcPr>
          <w:p w14:paraId="4B724442" w14:textId="44A38D70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894" w:type="dxa"/>
          </w:tcPr>
          <w:p w14:paraId="79B17170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66602C25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68DA840" w14:textId="183C8FAA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2759D13F" w14:textId="446A2156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580B8A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04E88555" w14:textId="77777777" w:rsidTr="00801C3A">
        <w:trPr>
          <w:trHeight w:val="279"/>
        </w:trPr>
        <w:tc>
          <w:tcPr>
            <w:tcW w:w="593" w:type="dxa"/>
          </w:tcPr>
          <w:p w14:paraId="5C92D129" w14:textId="5175E7F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14:paraId="076F0C42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6599EC99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6B1B663" w14:textId="128A7AE9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4A35E4D7" w14:textId="737C6814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D6AE46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60220743" w14:textId="77777777" w:rsidTr="00801C3A">
        <w:trPr>
          <w:trHeight w:val="279"/>
        </w:trPr>
        <w:tc>
          <w:tcPr>
            <w:tcW w:w="593" w:type="dxa"/>
          </w:tcPr>
          <w:p w14:paraId="674FAF72" w14:textId="3350C63F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14:paraId="770A90A3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452C875A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B8252E4" w14:textId="5D168D03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6B5BB074" w14:textId="6AAEB5D3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F9759E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801C3A" w14:paraId="597AA432" w14:textId="77777777" w:rsidTr="00801C3A">
        <w:trPr>
          <w:trHeight w:val="279"/>
        </w:trPr>
        <w:tc>
          <w:tcPr>
            <w:tcW w:w="593" w:type="dxa"/>
          </w:tcPr>
          <w:p w14:paraId="147D7F84" w14:textId="3CD23EB8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  <w:r w:rsidRPr="00801C3A">
              <w:rPr>
                <w:rFonts w:eastAsia="Calibri" w:cs="Arial"/>
                <w:bCs/>
                <w:sz w:val="20"/>
                <w:szCs w:val="20"/>
              </w:rPr>
              <w:t>5</w:t>
            </w:r>
          </w:p>
        </w:tc>
        <w:tc>
          <w:tcPr>
            <w:tcW w:w="1894" w:type="dxa"/>
          </w:tcPr>
          <w:p w14:paraId="2D91AD31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467646AA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25C5EFBE" w14:textId="58516AAD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48ADFA28" w14:textId="61B2DC9A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2EFBB2" w14:textId="77777777" w:rsidR="00801C3A" w:rsidRPr="00801C3A" w:rsidRDefault="00801C3A" w:rsidP="00C25BB4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</w:tbl>
    <w:p w14:paraId="1557AE31" w14:textId="77777777" w:rsidR="00EB1C89" w:rsidRDefault="00EB1C89" w:rsidP="00EB1C89">
      <w:pPr>
        <w:rPr>
          <w:rFonts w:eastAsia="Calibri" w:cs="Arial"/>
          <w:bCs/>
        </w:rPr>
      </w:pPr>
    </w:p>
    <w:p w14:paraId="7E19A8B8" w14:textId="77777777" w:rsidR="00772E74" w:rsidRDefault="00772E74" w:rsidP="00772E74">
      <w:pPr>
        <w:pStyle w:val="Odlomakpopisa"/>
        <w:ind w:left="1068"/>
        <w:rPr>
          <w:rFonts w:eastAsia="Calibri" w:cs="Arial"/>
          <w:bCs/>
        </w:rPr>
      </w:pPr>
    </w:p>
    <w:p w14:paraId="396A9A4C" w14:textId="77777777" w:rsidR="00772E74" w:rsidRPr="00D02754" w:rsidRDefault="00772E74" w:rsidP="00772E74">
      <w:pPr>
        <w:pStyle w:val="Odlomakpopisa"/>
        <w:ind w:left="1068"/>
        <w:rPr>
          <w:rFonts w:eastAsia="Calibri" w:cs="Arial"/>
          <w:bCs/>
        </w:rPr>
      </w:pPr>
      <w:r>
        <w:rPr>
          <w:lang w:eastAsia="hr-HR"/>
        </w:rPr>
        <w:t>M</w:t>
      </w:r>
      <w:r w:rsidRPr="00954FC6">
        <w:rPr>
          <w:lang w:eastAsia="hr-HR"/>
        </w:rPr>
        <w:t>jesto i datum</w: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  <w:t>Za Ponuditelja</w: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</w:p>
    <w:p w14:paraId="49AE2E66" w14:textId="77777777" w:rsidR="00772E74" w:rsidRPr="00954FC6" w:rsidRDefault="00772E74" w:rsidP="00772E74">
      <w:pPr>
        <w:rPr>
          <w:lang w:eastAsia="hr-HR"/>
        </w:rPr>
      </w:pP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2EAB2" wp14:editId="2D429E02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9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BB6BF" id="Ravni poveznik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4896A" wp14:editId="7C08ADC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12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B974" id="Ravni poveznik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  <w:t>MP</w:t>
      </w:r>
    </w:p>
    <w:p w14:paraId="3A36E243" w14:textId="77777777" w:rsidR="00772E74" w:rsidRDefault="00772E74" w:rsidP="00772E74">
      <w:pPr>
        <w:rPr>
          <w:lang w:eastAsia="hr-HR"/>
        </w:rPr>
      </w:pP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lang w:eastAsia="hr-HR"/>
        </w:rPr>
        <w:tab/>
      </w:r>
      <w:r w:rsidRPr="00954FC6">
        <w:rPr>
          <w:i/>
          <w:lang w:eastAsia="hr-HR"/>
        </w:rPr>
        <w:t>(Potpis odgovorne osobe)</w:t>
      </w:r>
    </w:p>
    <w:p w14:paraId="3152C9A4" w14:textId="6F18B490" w:rsidR="00EB1C89" w:rsidRDefault="00EB1C89" w:rsidP="00EB1C89">
      <w:pPr>
        <w:rPr>
          <w:rFonts w:eastAsia="Calibri" w:cs="Arial"/>
          <w:bCs/>
        </w:rPr>
      </w:pPr>
    </w:p>
    <w:p w14:paraId="21D3E8EF" w14:textId="3B66FA59" w:rsidR="00772E74" w:rsidRDefault="00772E74" w:rsidP="00EB1C89">
      <w:pPr>
        <w:rPr>
          <w:rFonts w:eastAsia="Calibri" w:cs="Arial"/>
          <w:bCs/>
        </w:rPr>
      </w:pPr>
    </w:p>
    <w:sectPr w:rsidR="00772E74" w:rsidSect="003C3D3D">
      <w:headerReference w:type="default" r:id="rId8"/>
      <w:pgSz w:w="11900" w:h="16840"/>
      <w:pgMar w:top="1417" w:right="1417" w:bottom="1417" w:left="1417" w:header="2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0997" w14:textId="77777777" w:rsidR="00BD746E" w:rsidRDefault="00BD746E" w:rsidP="00FE44E7">
      <w:r>
        <w:separator/>
      </w:r>
    </w:p>
  </w:endnote>
  <w:endnote w:type="continuationSeparator" w:id="0">
    <w:p w14:paraId="2394A50C" w14:textId="77777777" w:rsidR="00BD746E" w:rsidRDefault="00BD746E" w:rsidP="00FE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2CC7" w14:textId="77777777" w:rsidR="00BD746E" w:rsidRDefault="00BD746E" w:rsidP="00FE44E7">
      <w:r>
        <w:separator/>
      </w:r>
    </w:p>
  </w:footnote>
  <w:footnote w:type="continuationSeparator" w:id="0">
    <w:p w14:paraId="22DA41FE" w14:textId="77777777" w:rsidR="00BD746E" w:rsidRDefault="00BD746E" w:rsidP="00FE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A9E" w14:textId="77777777" w:rsidR="00341843" w:rsidRPr="00C906CA" w:rsidRDefault="00341843">
    <w:pPr>
      <w:pStyle w:val="Zaglavlje"/>
      <w:rPr>
        <w:lang w:val="en-GB"/>
      </w:rPr>
    </w:pPr>
  </w:p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341843" w:rsidRPr="00C906CA" w14:paraId="19772C73" w14:textId="77777777" w:rsidTr="00306366">
      <w:tc>
        <w:tcPr>
          <w:tcW w:w="3361" w:type="dxa"/>
        </w:tcPr>
        <w:p w14:paraId="4FE640A6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67B2C50C" wp14:editId="503E5851">
                <wp:extent cx="1907318" cy="627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91" cy="64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4F4B06CE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02CEF80B" wp14:editId="590E5E97">
                <wp:extent cx="2200441" cy="87187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11" cy="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0C50F943" w14:textId="77777777" w:rsidR="00341843" w:rsidRPr="00C906CA" w:rsidRDefault="00341843">
          <w:pPr>
            <w:pStyle w:val="Zaglavlje"/>
            <w:rPr>
              <w:lang w:val="en-GB"/>
            </w:rPr>
          </w:pPr>
          <w:r w:rsidRPr="00C906CA">
            <w:rPr>
              <w:noProof/>
              <w:lang w:val="en-US"/>
            </w:rPr>
            <w:drawing>
              <wp:inline distT="0" distB="0" distL="0" distR="0" wp14:anchorId="174FA139" wp14:editId="64E8D46F">
                <wp:extent cx="1254641" cy="1047106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283" cy="106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14573" w14:textId="77777777" w:rsidR="00341843" w:rsidRPr="00C906CA" w:rsidRDefault="00341843">
    <w:pPr>
      <w:pStyle w:val="Zaglavlj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3B"/>
    <w:multiLevelType w:val="hybridMultilevel"/>
    <w:tmpl w:val="60B8C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EF6"/>
    <w:multiLevelType w:val="hybridMultilevel"/>
    <w:tmpl w:val="286CFCA0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7BC"/>
    <w:multiLevelType w:val="hybridMultilevel"/>
    <w:tmpl w:val="AA228FDC"/>
    <w:lvl w:ilvl="0" w:tplc="8C44858E">
      <w:start w:val="1"/>
      <w:numFmt w:val="bullet"/>
      <w:pStyle w:val="Bullets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7725"/>
    <w:multiLevelType w:val="hybridMultilevel"/>
    <w:tmpl w:val="0D6AE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65D"/>
    <w:multiLevelType w:val="multilevel"/>
    <w:tmpl w:val="3B40675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F5496" w:themeColor="accent1" w:themeShade="BF"/>
      </w:rPr>
    </w:lvl>
  </w:abstractNum>
  <w:abstractNum w:abstractNumId="5" w15:restartNumberingAfterBreak="0">
    <w:nsid w:val="185E7A37"/>
    <w:multiLevelType w:val="hybridMultilevel"/>
    <w:tmpl w:val="F9921B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C3F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2F8"/>
    <w:multiLevelType w:val="hybridMultilevel"/>
    <w:tmpl w:val="007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920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04F96"/>
    <w:multiLevelType w:val="hybridMultilevel"/>
    <w:tmpl w:val="44B8C56E"/>
    <w:lvl w:ilvl="0" w:tplc="8E08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2AA9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7077FC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F5BEF"/>
    <w:multiLevelType w:val="hybridMultilevel"/>
    <w:tmpl w:val="40FA2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FCE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10D7"/>
    <w:multiLevelType w:val="hybridMultilevel"/>
    <w:tmpl w:val="925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7053"/>
    <w:multiLevelType w:val="hybridMultilevel"/>
    <w:tmpl w:val="F7C61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3202"/>
    <w:multiLevelType w:val="multilevel"/>
    <w:tmpl w:val="4F7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165A"/>
    <w:multiLevelType w:val="hybridMultilevel"/>
    <w:tmpl w:val="262CC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4ABF"/>
    <w:multiLevelType w:val="hybridMultilevel"/>
    <w:tmpl w:val="2804A7A2"/>
    <w:lvl w:ilvl="0" w:tplc="E6ACF2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69A"/>
    <w:multiLevelType w:val="hybridMultilevel"/>
    <w:tmpl w:val="7E0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0C5"/>
    <w:multiLevelType w:val="hybridMultilevel"/>
    <w:tmpl w:val="7428C35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3">
      <w:start w:val="1"/>
      <w:numFmt w:val="upperRoman"/>
      <w:lvlText w:val="%2."/>
      <w:lvlJc w:val="righ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7A6261"/>
    <w:multiLevelType w:val="multilevel"/>
    <w:tmpl w:val="593E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E6256"/>
    <w:multiLevelType w:val="hybridMultilevel"/>
    <w:tmpl w:val="08D87F48"/>
    <w:lvl w:ilvl="0" w:tplc="066A578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0319A3"/>
    <w:multiLevelType w:val="hybridMultilevel"/>
    <w:tmpl w:val="7702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57C3"/>
    <w:multiLevelType w:val="hybridMultilevel"/>
    <w:tmpl w:val="E4F6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B23"/>
    <w:multiLevelType w:val="hybridMultilevel"/>
    <w:tmpl w:val="832812F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AC6B4B"/>
    <w:multiLevelType w:val="hybridMultilevel"/>
    <w:tmpl w:val="09B0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3B9F"/>
    <w:multiLevelType w:val="hybridMultilevel"/>
    <w:tmpl w:val="D05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AB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C7C73"/>
    <w:multiLevelType w:val="multilevel"/>
    <w:tmpl w:val="4E3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749BB"/>
    <w:multiLevelType w:val="hybridMultilevel"/>
    <w:tmpl w:val="BD2CB9AC"/>
    <w:lvl w:ilvl="0" w:tplc="6EA8B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276C4"/>
    <w:multiLevelType w:val="hybridMultilevel"/>
    <w:tmpl w:val="241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6235F"/>
    <w:multiLevelType w:val="hybridMultilevel"/>
    <w:tmpl w:val="3D4C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151D"/>
    <w:multiLevelType w:val="hybridMultilevel"/>
    <w:tmpl w:val="034EFFCC"/>
    <w:lvl w:ilvl="0" w:tplc="AE7C62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8"/>
  </w:num>
  <w:num w:numId="11">
    <w:abstractNumId w:val="29"/>
  </w:num>
  <w:num w:numId="12">
    <w:abstractNumId w:val="33"/>
  </w:num>
  <w:num w:numId="13">
    <w:abstractNumId w:val="32"/>
  </w:num>
  <w:num w:numId="14">
    <w:abstractNumId w:val="19"/>
  </w:num>
  <w:num w:numId="15">
    <w:abstractNumId w:val="30"/>
  </w:num>
  <w:num w:numId="16">
    <w:abstractNumId w:val="5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23"/>
  </w:num>
  <w:num w:numId="24">
    <w:abstractNumId w:val="17"/>
  </w:num>
  <w:num w:numId="25">
    <w:abstractNumId w:val="28"/>
  </w:num>
  <w:num w:numId="26">
    <w:abstractNumId w:val="3"/>
  </w:num>
  <w:num w:numId="27">
    <w:abstractNumId w:val="27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25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7"/>
    <w:rsid w:val="00000722"/>
    <w:rsid w:val="00004DAC"/>
    <w:rsid w:val="0001003C"/>
    <w:rsid w:val="00013F58"/>
    <w:rsid w:val="00015F1E"/>
    <w:rsid w:val="00016B77"/>
    <w:rsid w:val="00026921"/>
    <w:rsid w:val="00044BD3"/>
    <w:rsid w:val="00047CDB"/>
    <w:rsid w:val="00053F8D"/>
    <w:rsid w:val="000548FE"/>
    <w:rsid w:val="00072079"/>
    <w:rsid w:val="00090890"/>
    <w:rsid w:val="00091CCC"/>
    <w:rsid w:val="000949F2"/>
    <w:rsid w:val="00095A1E"/>
    <w:rsid w:val="000A74F3"/>
    <w:rsid w:val="000B0FF5"/>
    <w:rsid w:val="000C3AE2"/>
    <w:rsid w:val="000C53B4"/>
    <w:rsid w:val="000C6AF3"/>
    <w:rsid w:val="000D0982"/>
    <w:rsid w:val="000D0B37"/>
    <w:rsid w:val="000F0DD0"/>
    <w:rsid w:val="000F6755"/>
    <w:rsid w:val="00101E30"/>
    <w:rsid w:val="001154B6"/>
    <w:rsid w:val="00116409"/>
    <w:rsid w:val="0012474C"/>
    <w:rsid w:val="00143F88"/>
    <w:rsid w:val="00147A2E"/>
    <w:rsid w:val="00150252"/>
    <w:rsid w:val="00153F05"/>
    <w:rsid w:val="001544FE"/>
    <w:rsid w:val="00160909"/>
    <w:rsid w:val="0016432D"/>
    <w:rsid w:val="00175E8E"/>
    <w:rsid w:val="00176147"/>
    <w:rsid w:val="00190858"/>
    <w:rsid w:val="00191EB0"/>
    <w:rsid w:val="001974CB"/>
    <w:rsid w:val="001A39D7"/>
    <w:rsid w:val="001B2CF6"/>
    <w:rsid w:val="001B532A"/>
    <w:rsid w:val="001B53AA"/>
    <w:rsid w:val="001C3564"/>
    <w:rsid w:val="001C79EC"/>
    <w:rsid w:val="001D2966"/>
    <w:rsid w:val="001D5A10"/>
    <w:rsid w:val="001D6319"/>
    <w:rsid w:val="001E5016"/>
    <w:rsid w:val="001F7263"/>
    <w:rsid w:val="0020496F"/>
    <w:rsid w:val="00212514"/>
    <w:rsid w:val="0022612A"/>
    <w:rsid w:val="00230014"/>
    <w:rsid w:val="0023402E"/>
    <w:rsid w:val="00237568"/>
    <w:rsid w:val="00243C79"/>
    <w:rsid w:val="002464A1"/>
    <w:rsid w:val="00247C9D"/>
    <w:rsid w:val="00251F1F"/>
    <w:rsid w:val="00257953"/>
    <w:rsid w:val="00260747"/>
    <w:rsid w:val="00274A60"/>
    <w:rsid w:val="00285585"/>
    <w:rsid w:val="00285650"/>
    <w:rsid w:val="002878DA"/>
    <w:rsid w:val="002951EF"/>
    <w:rsid w:val="002B2F4D"/>
    <w:rsid w:val="002C07B9"/>
    <w:rsid w:val="002D004C"/>
    <w:rsid w:val="002D043E"/>
    <w:rsid w:val="002D3B50"/>
    <w:rsid w:val="002D5D23"/>
    <w:rsid w:val="002E48EF"/>
    <w:rsid w:val="002E79BD"/>
    <w:rsid w:val="002F0034"/>
    <w:rsid w:val="00306366"/>
    <w:rsid w:val="00310AF6"/>
    <w:rsid w:val="0031789F"/>
    <w:rsid w:val="00323465"/>
    <w:rsid w:val="003249C5"/>
    <w:rsid w:val="00331118"/>
    <w:rsid w:val="00335AB4"/>
    <w:rsid w:val="003374D0"/>
    <w:rsid w:val="003409B9"/>
    <w:rsid w:val="003415FC"/>
    <w:rsid w:val="00341843"/>
    <w:rsid w:val="00350C6C"/>
    <w:rsid w:val="003558CB"/>
    <w:rsid w:val="00360952"/>
    <w:rsid w:val="0036347D"/>
    <w:rsid w:val="003641E3"/>
    <w:rsid w:val="003700FE"/>
    <w:rsid w:val="0037607B"/>
    <w:rsid w:val="00384F99"/>
    <w:rsid w:val="0039054A"/>
    <w:rsid w:val="003920CB"/>
    <w:rsid w:val="00392B87"/>
    <w:rsid w:val="0039320D"/>
    <w:rsid w:val="003A08BA"/>
    <w:rsid w:val="003A5973"/>
    <w:rsid w:val="003B569F"/>
    <w:rsid w:val="003B7A9E"/>
    <w:rsid w:val="003C3BE3"/>
    <w:rsid w:val="003C3D3D"/>
    <w:rsid w:val="003C49B8"/>
    <w:rsid w:val="003D25EE"/>
    <w:rsid w:val="003D2AA1"/>
    <w:rsid w:val="003D4379"/>
    <w:rsid w:val="003D56A4"/>
    <w:rsid w:val="003E2029"/>
    <w:rsid w:val="003E276C"/>
    <w:rsid w:val="003E6ED0"/>
    <w:rsid w:val="003F2BA5"/>
    <w:rsid w:val="003F3B68"/>
    <w:rsid w:val="00404944"/>
    <w:rsid w:val="0041334D"/>
    <w:rsid w:val="00416563"/>
    <w:rsid w:val="00424BB6"/>
    <w:rsid w:val="00424D90"/>
    <w:rsid w:val="004271E0"/>
    <w:rsid w:val="0043010F"/>
    <w:rsid w:val="004355FB"/>
    <w:rsid w:val="004367A3"/>
    <w:rsid w:val="00442640"/>
    <w:rsid w:val="004444E2"/>
    <w:rsid w:val="004459FA"/>
    <w:rsid w:val="00446C74"/>
    <w:rsid w:val="00446DA3"/>
    <w:rsid w:val="0045073D"/>
    <w:rsid w:val="00450C84"/>
    <w:rsid w:val="004636CE"/>
    <w:rsid w:val="0047093C"/>
    <w:rsid w:val="00477203"/>
    <w:rsid w:val="004A2027"/>
    <w:rsid w:val="004A56F6"/>
    <w:rsid w:val="004A589D"/>
    <w:rsid w:val="004A64C3"/>
    <w:rsid w:val="004A6871"/>
    <w:rsid w:val="004B40A5"/>
    <w:rsid w:val="004C2686"/>
    <w:rsid w:val="004D0499"/>
    <w:rsid w:val="004D25B1"/>
    <w:rsid w:val="004D6337"/>
    <w:rsid w:val="004E5891"/>
    <w:rsid w:val="004E656E"/>
    <w:rsid w:val="005132DF"/>
    <w:rsid w:val="005412D3"/>
    <w:rsid w:val="005439EA"/>
    <w:rsid w:val="0054601A"/>
    <w:rsid w:val="0055558B"/>
    <w:rsid w:val="00557FA5"/>
    <w:rsid w:val="00570731"/>
    <w:rsid w:val="00573B8E"/>
    <w:rsid w:val="00582344"/>
    <w:rsid w:val="00586E93"/>
    <w:rsid w:val="00594939"/>
    <w:rsid w:val="00594A95"/>
    <w:rsid w:val="0059731D"/>
    <w:rsid w:val="005A3C08"/>
    <w:rsid w:val="005B11A0"/>
    <w:rsid w:val="005C1F4A"/>
    <w:rsid w:val="005C4051"/>
    <w:rsid w:val="005D0C37"/>
    <w:rsid w:val="005E2395"/>
    <w:rsid w:val="00612686"/>
    <w:rsid w:val="00615FA6"/>
    <w:rsid w:val="00617EC4"/>
    <w:rsid w:val="00633504"/>
    <w:rsid w:val="00636611"/>
    <w:rsid w:val="00655FDE"/>
    <w:rsid w:val="00662302"/>
    <w:rsid w:val="00671A6A"/>
    <w:rsid w:val="00675BD7"/>
    <w:rsid w:val="006901AA"/>
    <w:rsid w:val="00690BB9"/>
    <w:rsid w:val="00693D08"/>
    <w:rsid w:val="00695CAD"/>
    <w:rsid w:val="006A2CF5"/>
    <w:rsid w:val="006A385B"/>
    <w:rsid w:val="006A4152"/>
    <w:rsid w:val="006B7AD5"/>
    <w:rsid w:val="006C0176"/>
    <w:rsid w:val="006C6EB2"/>
    <w:rsid w:val="006E21C7"/>
    <w:rsid w:val="006E5887"/>
    <w:rsid w:val="006E5E4E"/>
    <w:rsid w:val="006F2040"/>
    <w:rsid w:val="006F2BD8"/>
    <w:rsid w:val="00705031"/>
    <w:rsid w:val="0071410D"/>
    <w:rsid w:val="007142E3"/>
    <w:rsid w:val="007160A3"/>
    <w:rsid w:val="00717050"/>
    <w:rsid w:val="00717EB8"/>
    <w:rsid w:val="00721AF0"/>
    <w:rsid w:val="00726D0B"/>
    <w:rsid w:val="007502E2"/>
    <w:rsid w:val="007517B4"/>
    <w:rsid w:val="00766CE8"/>
    <w:rsid w:val="00772E74"/>
    <w:rsid w:val="007753B0"/>
    <w:rsid w:val="0077621E"/>
    <w:rsid w:val="007813CF"/>
    <w:rsid w:val="00791C88"/>
    <w:rsid w:val="007920D5"/>
    <w:rsid w:val="00792D9B"/>
    <w:rsid w:val="0079491D"/>
    <w:rsid w:val="007976D1"/>
    <w:rsid w:val="007C6AA0"/>
    <w:rsid w:val="007C74ED"/>
    <w:rsid w:val="007D176A"/>
    <w:rsid w:val="007E05ED"/>
    <w:rsid w:val="007E4B72"/>
    <w:rsid w:val="007E7A75"/>
    <w:rsid w:val="007F13F6"/>
    <w:rsid w:val="00801C3A"/>
    <w:rsid w:val="00817EC3"/>
    <w:rsid w:val="008269B9"/>
    <w:rsid w:val="00831D29"/>
    <w:rsid w:val="008334C1"/>
    <w:rsid w:val="0085774B"/>
    <w:rsid w:val="00864291"/>
    <w:rsid w:val="0087524D"/>
    <w:rsid w:val="00875332"/>
    <w:rsid w:val="00875CAB"/>
    <w:rsid w:val="0088046E"/>
    <w:rsid w:val="00887144"/>
    <w:rsid w:val="008A110B"/>
    <w:rsid w:val="008B3326"/>
    <w:rsid w:val="008C0156"/>
    <w:rsid w:val="008C153C"/>
    <w:rsid w:val="008C1681"/>
    <w:rsid w:val="008D5D69"/>
    <w:rsid w:val="008D78DE"/>
    <w:rsid w:val="008E044A"/>
    <w:rsid w:val="008E4F32"/>
    <w:rsid w:val="008F2CEA"/>
    <w:rsid w:val="008F49A7"/>
    <w:rsid w:val="0090519A"/>
    <w:rsid w:val="0091028A"/>
    <w:rsid w:val="00917461"/>
    <w:rsid w:val="00925C7D"/>
    <w:rsid w:val="00926BA1"/>
    <w:rsid w:val="00937790"/>
    <w:rsid w:val="0094107A"/>
    <w:rsid w:val="00955AC9"/>
    <w:rsid w:val="00965876"/>
    <w:rsid w:val="009663F9"/>
    <w:rsid w:val="009734C4"/>
    <w:rsid w:val="00977E5E"/>
    <w:rsid w:val="009813C1"/>
    <w:rsid w:val="009911B7"/>
    <w:rsid w:val="0099522A"/>
    <w:rsid w:val="009B6AE4"/>
    <w:rsid w:val="009C43AE"/>
    <w:rsid w:val="009C78F3"/>
    <w:rsid w:val="009E19C6"/>
    <w:rsid w:val="009E518A"/>
    <w:rsid w:val="009F1E7C"/>
    <w:rsid w:val="009F6B63"/>
    <w:rsid w:val="00A11E74"/>
    <w:rsid w:val="00A11F78"/>
    <w:rsid w:val="00A15639"/>
    <w:rsid w:val="00A23177"/>
    <w:rsid w:val="00A23242"/>
    <w:rsid w:val="00A363E3"/>
    <w:rsid w:val="00A37FBE"/>
    <w:rsid w:val="00A430C6"/>
    <w:rsid w:val="00A45121"/>
    <w:rsid w:val="00A4758A"/>
    <w:rsid w:val="00A5461B"/>
    <w:rsid w:val="00A6677B"/>
    <w:rsid w:val="00A67A55"/>
    <w:rsid w:val="00A766F4"/>
    <w:rsid w:val="00A77BE3"/>
    <w:rsid w:val="00A85A2E"/>
    <w:rsid w:val="00A86C68"/>
    <w:rsid w:val="00A87F99"/>
    <w:rsid w:val="00A92D1F"/>
    <w:rsid w:val="00A94996"/>
    <w:rsid w:val="00A95633"/>
    <w:rsid w:val="00AA67BD"/>
    <w:rsid w:val="00AB3DE5"/>
    <w:rsid w:val="00AB63D5"/>
    <w:rsid w:val="00AC1104"/>
    <w:rsid w:val="00AC20BF"/>
    <w:rsid w:val="00AC4122"/>
    <w:rsid w:val="00AC494F"/>
    <w:rsid w:val="00AC55AD"/>
    <w:rsid w:val="00AE096D"/>
    <w:rsid w:val="00B0122D"/>
    <w:rsid w:val="00B04945"/>
    <w:rsid w:val="00B11F18"/>
    <w:rsid w:val="00B2085C"/>
    <w:rsid w:val="00B2575B"/>
    <w:rsid w:val="00B31639"/>
    <w:rsid w:val="00B34177"/>
    <w:rsid w:val="00B43EC5"/>
    <w:rsid w:val="00B704AF"/>
    <w:rsid w:val="00B71268"/>
    <w:rsid w:val="00B73DB5"/>
    <w:rsid w:val="00B74354"/>
    <w:rsid w:val="00B820B1"/>
    <w:rsid w:val="00B82621"/>
    <w:rsid w:val="00B904F2"/>
    <w:rsid w:val="00B93821"/>
    <w:rsid w:val="00B9752A"/>
    <w:rsid w:val="00BA656A"/>
    <w:rsid w:val="00BB4C3F"/>
    <w:rsid w:val="00BB7DAF"/>
    <w:rsid w:val="00BC6B56"/>
    <w:rsid w:val="00BD65B7"/>
    <w:rsid w:val="00BD746E"/>
    <w:rsid w:val="00BE4945"/>
    <w:rsid w:val="00BE599A"/>
    <w:rsid w:val="00BF7FA9"/>
    <w:rsid w:val="00C00D14"/>
    <w:rsid w:val="00C019A8"/>
    <w:rsid w:val="00C105FB"/>
    <w:rsid w:val="00C12772"/>
    <w:rsid w:val="00C216B8"/>
    <w:rsid w:val="00C3283F"/>
    <w:rsid w:val="00C33902"/>
    <w:rsid w:val="00C360B9"/>
    <w:rsid w:val="00C44C19"/>
    <w:rsid w:val="00C61445"/>
    <w:rsid w:val="00C624A8"/>
    <w:rsid w:val="00C6710B"/>
    <w:rsid w:val="00C72050"/>
    <w:rsid w:val="00C732CE"/>
    <w:rsid w:val="00C835B1"/>
    <w:rsid w:val="00C8565D"/>
    <w:rsid w:val="00C86CAD"/>
    <w:rsid w:val="00C906CA"/>
    <w:rsid w:val="00C91EDC"/>
    <w:rsid w:val="00C92F50"/>
    <w:rsid w:val="00CA3694"/>
    <w:rsid w:val="00CA73CF"/>
    <w:rsid w:val="00CB37B7"/>
    <w:rsid w:val="00CB76AF"/>
    <w:rsid w:val="00CB7F0A"/>
    <w:rsid w:val="00CC1A94"/>
    <w:rsid w:val="00CC2F56"/>
    <w:rsid w:val="00CC474C"/>
    <w:rsid w:val="00CD0F56"/>
    <w:rsid w:val="00CD776F"/>
    <w:rsid w:val="00CF536F"/>
    <w:rsid w:val="00D11E2B"/>
    <w:rsid w:val="00D16F91"/>
    <w:rsid w:val="00D25601"/>
    <w:rsid w:val="00D334C2"/>
    <w:rsid w:val="00D37D60"/>
    <w:rsid w:val="00D57D6D"/>
    <w:rsid w:val="00D62A0F"/>
    <w:rsid w:val="00D6439C"/>
    <w:rsid w:val="00D67417"/>
    <w:rsid w:val="00D87D2C"/>
    <w:rsid w:val="00D92466"/>
    <w:rsid w:val="00D926A1"/>
    <w:rsid w:val="00DA7107"/>
    <w:rsid w:val="00DB7BDF"/>
    <w:rsid w:val="00DC3C5B"/>
    <w:rsid w:val="00DD634A"/>
    <w:rsid w:val="00DD7168"/>
    <w:rsid w:val="00E04B34"/>
    <w:rsid w:val="00E16D05"/>
    <w:rsid w:val="00E23D41"/>
    <w:rsid w:val="00E26440"/>
    <w:rsid w:val="00E330BF"/>
    <w:rsid w:val="00E34283"/>
    <w:rsid w:val="00E45ABD"/>
    <w:rsid w:val="00E5423B"/>
    <w:rsid w:val="00E55EB2"/>
    <w:rsid w:val="00E57B69"/>
    <w:rsid w:val="00E67737"/>
    <w:rsid w:val="00E807B0"/>
    <w:rsid w:val="00E8173E"/>
    <w:rsid w:val="00E87A53"/>
    <w:rsid w:val="00E9012C"/>
    <w:rsid w:val="00EB1C89"/>
    <w:rsid w:val="00EB6821"/>
    <w:rsid w:val="00EC6666"/>
    <w:rsid w:val="00ED1B86"/>
    <w:rsid w:val="00EE2BF0"/>
    <w:rsid w:val="00EE5888"/>
    <w:rsid w:val="00EF5124"/>
    <w:rsid w:val="00F02181"/>
    <w:rsid w:val="00F079AD"/>
    <w:rsid w:val="00F11C2D"/>
    <w:rsid w:val="00F203C0"/>
    <w:rsid w:val="00F46107"/>
    <w:rsid w:val="00F4660E"/>
    <w:rsid w:val="00F53972"/>
    <w:rsid w:val="00F63946"/>
    <w:rsid w:val="00F66D38"/>
    <w:rsid w:val="00F84F1A"/>
    <w:rsid w:val="00F9120D"/>
    <w:rsid w:val="00F912E0"/>
    <w:rsid w:val="00F929D3"/>
    <w:rsid w:val="00FA2C92"/>
    <w:rsid w:val="00FA7EAE"/>
    <w:rsid w:val="00FB03F5"/>
    <w:rsid w:val="00FB0673"/>
    <w:rsid w:val="00FC1BDB"/>
    <w:rsid w:val="00FC4000"/>
    <w:rsid w:val="00FD425B"/>
    <w:rsid w:val="00FE44E7"/>
    <w:rsid w:val="00FF2C22"/>
    <w:rsid w:val="00FF3CA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F3D09"/>
  <w15:docId w15:val="{48E21782-3565-46B5-98D0-E3CDF3AA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89"/>
  </w:style>
  <w:style w:type="paragraph" w:styleId="Naslov1">
    <w:name w:val="heading 1"/>
    <w:basedOn w:val="Normal"/>
    <w:next w:val="Normal"/>
    <w:link w:val="Naslov1Char"/>
    <w:uiPriority w:val="9"/>
    <w:qFormat/>
    <w:rsid w:val="00A87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1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66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4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4E7"/>
  </w:style>
  <w:style w:type="paragraph" w:styleId="Podnoje">
    <w:name w:val="footer"/>
    <w:basedOn w:val="Normal"/>
    <w:link w:val="PodnojeChar"/>
    <w:uiPriority w:val="99"/>
    <w:unhideWhenUsed/>
    <w:rsid w:val="00FE44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4E7"/>
  </w:style>
  <w:style w:type="paragraph" w:styleId="Tekstbalonia">
    <w:name w:val="Balloon Text"/>
    <w:basedOn w:val="Normal"/>
    <w:link w:val="TekstbaloniaChar"/>
    <w:uiPriority w:val="99"/>
    <w:semiHidden/>
    <w:unhideWhenUsed/>
    <w:rsid w:val="00FE44E7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E7"/>
    <w:rPr>
      <w:rFonts w:ascii="Times New Roman" w:hAnsi="Times New Roman" w:cs="Times New Roman"/>
      <w:sz w:val="18"/>
      <w:szCs w:val="18"/>
    </w:rPr>
  </w:style>
  <w:style w:type="table" w:styleId="Reetkatablice">
    <w:name w:val="Table Grid"/>
    <w:basedOn w:val="Obinatablica"/>
    <w:uiPriority w:val="59"/>
    <w:rsid w:val="00F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063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30636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16F91"/>
  </w:style>
  <w:style w:type="character" w:customStyle="1" w:styleId="companyinfotitle">
    <w:name w:val="companyinfotitle"/>
    <w:basedOn w:val="Zadanifontodlomka"/>
    <w:rsid w:val="00D16F91"/>
  </w:style>
  <w:style w:type="character" w:styleId="Hiperveza">
    <w:name w:val="Hyperlink"/>
    <w:basedOn w:val="Zadanifontodlomka"/>
    <w:uiPriority w:val="99"/>
    <w:unhideWhenUsed/>
    <w:rsid w:val="00D6439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439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87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B0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9120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ormal"/>
    <w:rsid w:val="00F9120D"/>
    <w:pPr>
      <w:numPr>
        <w:numId w:val="9"/>
      </w:numPr>
      <w:overflowPunct w:val="0"/>
      <w:autoSpaceDE w:val="0"/>
      <w:autoSpaceDN w:val="0"/>
      <w:adjustRightInd w:val="0"/>
      <w:spacing w:before="120" w:line="259" w:lineRule="auto"/>
      <w:ind w:left="714" w:hanging="357"/>
      <w:jc w:val="both"/>
      <w:textAlignment w:val="baseline"/>
    </w:pPr>
    <w:rPr>
      <w:rFonts w:ascii="Segoe UI" w:eastAsia="Times New Roman" w:hAnsi="Segoe UI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qFormat/>
    <w:rsid w:val="00F9120D"/>
    <w:pPr>
      <w:spacing w:before="120" w:line="259" w:lineRule="auto"/>
      <w:ind w:left="714"/>
      <w:jc w:val="both"/>
    </w:pPr>
    <w:rPr>
      <w:rFonts w:ascii="Segoe UI" w:eastAsia="Times New Roman" w:hAnsi="Segoe UI" w:cs="Times New Roman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42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693D08"/>
  </w:style>
  <w:style w:type="paragraph" w:styleId="TOCNaslov">
    <w:name w:val="TOC Heading"/>
    <w:basedOn w:val="Naslov1"/>
    <w:next w:val="Normal"/>
    <w:uiPriority w:val="39"/>
    <w:unhideWhenUsed/>
    <w:qFormat/>
    <w:rsid w:val="003C3D3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C3D3D"/>
    <w:pPr>
      <w:spacing w:before="120"/>
    </w:pPr>
    <w:rPr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3C3D3D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3C3D3D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3C3D3D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3C3D3D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3C3D3D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3C3D3D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3C3D3D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3C3D3D"/>
    <w:pPr>
      <w:ind w:left="1920"/>
    </w:pPr>
    <w:rPr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766C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656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656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1656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257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5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57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575B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8E4F32"/>
    <w:rPr>
      <w:color w:val="954F72" w:themeColor="followedHyperlink"/>
      <w:u w:val="single"/>
    </w:rPr>
  </w:style>
  <w:style w:type="character" w:styleId="Naglaeno">
    <w:name w:val="Strong"/>
    <w:uiPriority w:val="22"/>
    <w:qFormat/>
    <w:rsid w:val="00424BB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B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C5A5A-DCA6-C74B-9BCA-B377F69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1-07-15T20:47:00Z</cp:lastPrinted>
  <dcterms:created xsi:type="dcterms:W3CDTF">2021-10-24T16:32:00Z</dcterms:created>
  <dcterms:modified xsi:type="dcterms:W3CDTF">2021-11-18T22:35:00Z</dcterms:modified>
  <cp:category/>
</cp:coreProperties>
</file>